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476D" w:rsidR="7903A26C" w:rsidP="7903A26C" w:rsidRDefault="51661DE3" w14:paraId="336B3E38" w14:textId="1FDDC80D">
      <w:pPr>
        <w:spacing w:after="0" w:line="240" w:lineRule="auto"/>
        <w:jc w:val="center"/>
        <w:rPr>
          <w:rFonts w:eastAsia="Calibri"/>
          <w:b w:val="1"/>
          <w:bCs w:val="1"/>
        </w:rPr>
      </w:pPr>
      <w:r w:rsidRPr="60E51A2C" w:rsidR="60E51A2C">
        <w:rPr>
          <w:rFonts w:eastAsia="Calibri"/>
          <w:b w:val="1"/>
          <w:bCs w:val="1"/>
        </w:rPr>
        <w:t xml:space="preserve">   DAYAA Soccer – September 2025 Meeting Minutes</w:t>
      </w:r>
    </w:p>
    <w:p w:rsidRPr="00D2476D" w:rsidR="006F2C2F" w:rsidP="00A4091C" w:rsidRDefault="0DBDDA1D" w14:paraId="36D2D084" w14:textId="67B2E3B2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D2476D">
        <w:rPr>
          <w:rFonts w:eastAsia="Calibri" w:cstheme="minorHAnsi"/>
          <w:b/>
          <w:bCs/>
          <w:u w:val="single"/>
        </w:rPr>
        <w:t>Attendees – Roll Call</w:t>
      </w:r>
    </w:p>
    <w:tbl>
      <w:tblPr>
        <w:tblW w:w="937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160"/>
        <w:gridCol w:w="2610"/>
        <w:gridCol w:w="2377"/>
      </w:tblGrid>
      <w:tr w:rsidRPr="00D2476D" w:rsidR="006F2C2F" w:rsidTr="60E51A2C" w14:paraId="7219B8B1" w14:textId="77777777">
        <w:trPr>
          <w:trHeight w:val="495"/>
        </w:trPr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08BF5A47" w14:textId="759B3E4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Chris Vought</w:t>
            </w:r>
          </w:p>
          <w:p w:rsidRPr="00D2476D" w:rsidR="006F2C2F" w:rsidP="7318F1F7" w:rsidRDefault="51661DE3" w14:paraId="79D4171B" w14:textId="0937F478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>President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 xml:space="preserve">  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06DE9AAF" w14:textId="3678EBB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Jordan Willochell</w:t>
            </w:r>
          </w:p>
          <w:p w:rsidRPr="00D2476D" w:rsidR="006F2C2F" w:rsidP="7318F1F7" w:rsidRDefault="7318F1F7" w14:paraId="5CB8D013" w14:textId="47FE5716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u w:val="single"/>
              </w:rPr>
            </w:pPr>
            <w:r w:rsidRPr="7318F1F7">
              <w:rPr>
                <w:rFonts w:eastAsia="Calibri"/>
                <w:sz w:val="18"/>
                <w:szCs w:val="18"/>
              </w:rPr>
              <w:t>Vice President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5033F7C4" w14:textId="42C47E9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Michelle French</w:t>
            </w:r>
          </w:p>
          <w:p w:rsidRPr="00D2476D" w:rsidR="006F2C2F" w:rsidP="51661DE3" w:rsidRDefault="51661DE3" w14:paraId="35C0047E" w14:textId="7082BF51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>Secretary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 xml:space="preserve"> X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03A6ABF" w:rsidP="7318F1F7" w:rsidRDefault="7318F1F7" w14:paraId="68720F53" w14:textId="3629569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 xml:space="preserve">Tom French </w:t>
            </w:r>
          </w:p>
          <w:p w:rsidRPr="00D2476D" w:rsidR="006F2C2F" w:rsidP="51661DE3" w:rsidRDefault="51661DE3" w14:paraId="1F85FBCD" w14:textId="3443DEF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>Treasurer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 xml:space="preserve"> X</w:t>
            </w:r>
          </w:p>
        </w:tc>
      </w:tr>
      <w:tr w:rsidRPr="00D2476D" w:rsidR="00CE24FD" w:rsidTr="60E51A2C" w14:paraId="31104DB8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0E51A2C" w:rsidRDefault="66FA3750" w14:paraId="495F5AB7" w14:textId="4E3729F7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 xml:space="preserve">Frank </w:t>
            </w:r>
            <w:r w:rsidRPr="60E51A2C" w:rsidR="60E51A2C">
              <w:rPr>
                <w:rFonts w:eastAsia="Calibri"/>
                <w:sz w:val="18"/>
                <w:szCs w:val="18"/>
              </w:rPr>
              <w:t>Denara</w:t>
            </w:r>
            <w:r w:rsidRPr="60E51A2C" w:rsidR="60E51A2C">
              <w:rPr>
                <w:rFonts w:eastAsia="Calibri"/>
                <w:sz w:val="18"/>
                <w:szCs w:val="18"/>
              </w:rPr>
              <w:t xml:space="preserve"> 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6FA3750" w:rsidRDefault="66FA3750" w14:paraId="6A27FB77" w14:textId="37AC29D0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 xml:space="preserve">Jeffrey Kintz  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>X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6FA3750" w:rsidRDefault="66FA3750" w14:paraId="1AE6EE08" w14:textId="2B5D80BF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66FA3750">
              <w:rPr>
                <w:rFonts w:eastAsia="Calibri"/>
                <w:sz w:val="18"/>
                <w:szCs w:val="18"/>
              </w:rPr>
              <w:t xml:space="preserve">Cheyanne Thompson 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0E51A2C" w:rsidRDefault="66FA3750" w14:paraId="28466EAB" w14:textId="13707383">
            <w:pPr>
              <w:spacing w:after="0" w:line="240" w:lineRule="auto"/>
              <w:rPr>
                <w:rFonts w:eastAsia="Calibri"/>
                <w:b w:val="0"/>
                <w:bCs w:val="0"/>
                <w:sz w:val="18"/>
                <w:szCs w:val="18"/>
                <w:u w:val="non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 xml:space="preserve">Alex </w:t>
            </w:r>
            <w:r w:rsidRPr="60E51A2C" w:rsidR="60E51A2C">
              <w:rPr>
                <w:rFonts w:eastAsia="Calibri"/>
                <w:sz w:val="18"/>
                <w:szCs w:val="18"/>
              </w:rPr>
              <w:t>Reiderscheid</w:t>
            </w:r>
            <w:r w:rsidRPr="60E51A2C" w:rsidR="60E51A2C">
              <w:rPr>
                <w:rFonts w:eastAsia="Calibri"/>
                <w:sz w:val="18"/>
                <w:szCs w:val="18"/>
              </w:rPr>
              <w:t xml:space="preserve"> 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>X</w:t>
            </w:r>
          </w:p>
        </w:tc>
      </w:tr>
      <w:tr w:rsidRPr="00D2476D" w:rsidR="00CE24FD" w:rsidTr="60E51A2C" w14:paraId="2C75B360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66FA3750" w14:paraId="59825D24" w14:textId="38172D0F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 xml:space="preserve">Mia Turney 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373EA" w:rsidR="00CE24FD" w:rsidP="60E51A2C" w:rsidRDefault="00D373EA" w14:paraId="793C0AFC" w14:textId="47839DB1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60E51A2C" w:rsidR="60E51A2C">
              <w:rPr>
                <w:rFonts w:eastAsia="Calibri"/>
                <w:sz w:val="18"/>
                <w:szCs w:val="18"/>
              </w:rPr>
              <w:t xml:space="preserve">Ray Weible </w:t>
            </w:r>
            <w:r w:rsidRPr="60E51A2C" w:rsidR="60E51A2C"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  <w:t>X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00CE24FD" w14:paraId="0F7E6EBE" w14:textId="05CA384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00CE24FD" w14:paraId="006B38FB" w14:textId="191747CD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</w:p>
        </w:tc>
      </w:tr>
    </w:tbl>
    <w:p w:rsidR="00F960B3" w:rsidP="6F4CF4DD" w:rsidRDefault="00F960B3" w14:paraId="1730A52E" w14:textId="77777777">
      <w:pPr>
        <w:spacing w:after="0" w:line="240" w:lineRule="auto"/>
        <w:rPr>
          <w:rFonts w:eastAsia="Calibri"/>
          <w:sz w:val="20"/>
          <w:szCs w:val="20"/>
        </w:rPr>
      </w:pPr>
    </w:p>
    <w:p w:rsidR="007046D9" w:rsidP="4E11E2FE" w:rsidRDefault="66FA3750" w14:paraId="409E9EFA" w14:textId="5529C450">
      <w:pPr>
        <w:pStyle w:val="NoSpacing"/>
        <w:rPr>
          <w:rFonts w:eastAsia="Calibri"/>
          <w:b w:val="1"/>
          <w:bCs w:val="1"/>
          <w:sz w:val="20"/>
          <w:szCs w:val="20"/>
        </w:rPr>
      </w:pPr>
      <w:r w:rsidR="60E51A2C">
        <w:rPr/>
        <w:t>GUESTS: NONE</w:t>
      </w:r>
    </w:p>
    <w:p w:rsidRPr="00D2476D" w:rsidR="007046D9" w:rsidP="00D373EA" w:rsidRDefault="4E11E2FE" w14:paraId="30B9F189" w14:textId="10DB335D">
      <w:pPr>
        <w:pStyle w:val="NoSpacing"/>
        <w:rPr>
          <w:rFonts w:eastAsia="Calibri"/>
          <w:b/>
          <w:bCs/>
          <w:sz w:val="20"/>
          <w:szCs w:val="20"/>
        </w:rPr>
      </w:pPr>
      <w:r>
        <w:t xml:space="preserve"> </w:t>
      </w:r>
      <w:r w:rsidRPr="7318F1F7" w:rsidR="7318F1F7">
        <w:rPr>
          <w:rFonts w:eastAsia="Calibri"/>
          <w:b/>
          <w:bCs/>
          <w:sz w:val="20"/>
          <w:szCs w:val="20"/>
          <w:u w:val="single"/>
        </w:rPr>
        <w:t>Objectives</w:t>
      </w:r>
      <w:r w:rsidRPr="7318F1F7" w:rsidR="7318F1F7">
        <w:rPr>
          <w:rFonts w:eastAsia="Calibri"/>
          <w:b/>
          <w:bCs/>
          <w:sz w:val="20"/>
          <w:szCs w:val="20"/>
        </w:rPr>
        <w:t xml:space="preserve">: </w:t>
      </w:r>
      <w:r w:rsidR="00297C83">
        <w:rPr>
          <w:rFonts w:eastAsia="Calibri"/>
          <w:b/>
          <w:bCs/>
          <w:sz w:val="20"/>
          <w:szCs w:val="20"/>
        </w:rPr>
        <w:t xml:space="preserve">Fall Season </w:t>
      </w:r>
      <w:r w:rsidR="00D373EA">
        <w:rPr>
          <w:rFonts w:eastAsia="Calibri"/>
          <w:b/>
          <w:bCs/>
          <w:sz w:val="20"/>
          <w:szCs w:val="20"/>
        </w:rPr>
        <w:t>Wrap-up</w:t>
      </w:r>
    </w:p>
    <w:p w:rsidRPr="007046D9" w:rsidR="007046D9" w:rsidRDefault="66FA3750" w14:paraId="2C43F12A" w14:textId="12A68BC1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b w:val="1"/>
          <w:bCs w:val="1"/>
          <w:color w:val="000000" w:themeColor="text1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Call to order</w:t>
      </w:r>
      <w:r w:rsidRPr="60E51A2C" w:rsidR="60E51A2C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September 11, 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2025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 </w:t>
      </w:r>
      <w:r w:rsidRPr="60E51A2C" w:rsidR="60E51A2C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7:27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  pm at Soccer Field Pavilion</w:t>
      </w:r>
    </w:p>
    <w:p w:rsidRPr="007046D9" w:rsidR="007046D9" w:rsidRDefault="66FA3750" w14:paraId="0E71D8A5" w14:textId="5B989FCD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b w:val="1"/>
          <w:bCs w:val="1"/>
          <w:color w:val="000000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Approval of August meeting minutes</w:t>
      </w:r>
      <w:r w:rsidRPr="60E51A2C" w:rsidR="60E51A2C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 Motion: Jeff; 2nd: Tom</w:t>
      </w:r>
    </w:p>
    <w:p w:rsidRPr="00D2476D" w:rsidR="00D46B27" w:rsidRDefault="66FA3750" w14:paraId="3A4E05D2" w14:textId="2A34CBBA" w14:noSpellErr="1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b w:val="1"/>
          <w:bCs w:val="1"/>
          <w:color w:val="000000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Financial Report: </w:t>
      </w:r>
      <w:r w:rsidRPr="60E51A2C" w:rsidR="60E51A2C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Tom</w:t>
      </w:r>
    </w:p>
    <w:p w:rsidR="00D373EA" w:rsidP="7318F1F7" w:rsidRDefault="00D373EA" w14:paraId="56418586" w14:textId="77777777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</w:p>
    <w:p w:rsidR="007046D9" w:rsidP="7318F1F7" w:rsidRDefault="66FA3750" w14:paraId="0F809584" w14:textId="2C2B7283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60E51A2C" w:rsidR="60E51A2C">
        <w:rPr>
          <w:rFonts w:ascii="Calibri" w:hAnsi="Calibri" w:eastAsia="Calibri" w:cs="Calibri"/>
          <w:b w:val="1"/>
          <w:bCs w:val="1"/>
          <w:sz w:val="20"/>
          <w:szCs w:val="20"/>
        </w:rPr>
        <w:t>General Account: 10,245.85</w:t>
      </w:r>
    </w:p>
    <w:p w:rsidRPr="00D373EA" w:rsidR="66FA3750" w:rsidP="66FA3750" w:rsidRDefault="66FA3750" w14:paraId="33F50156" w14:textId="0EF0F4AC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60E51A2C" w:rsidR="60E51A2C">
        <w:rPr>
          <w:rFonts w:ascii="Calibri" w:hAnsi="Calibri" w:eastAsia="Calibri" w:cs="Calibri"/>
          <w:b w:val="1"/>
          <w:bCs w:val="1"/>
          <w:sz w:val="20"/>
          <w:szCs w:val="20"/>
        </w:rPr>
        <w:t>MMA: 26,256.07</w:t>
      </w:r>
    </w:p>
    <w:p w:rsidR="66FA3750" w:rsidP="66FA3750" w:rsidRDefault="66FA3750" w14:paraId="6D9CA1E3" w14:textId="6334448F">
      <w:p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60E51A2C" w:rsidR="60E51A2C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BILLS: 969 – insurance; 1117 – insurance; 2803-Riverhounds; 1961-Level One; 79.99-Fee; 575-Bus </w:t>
      </w:r>
    </w:p>
    <w:p w:rsidR="66FA3750" w:rsidP="00D373EA" w:rsidRDefault="66FA3750" w14:paraId="17ABDDB1" w14:textId="522A604C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  <w:r w:rsidRPr="66FA3750">
        <w:rPr>
          <w:rFonts w:ascii="Calibri" w:hAnsi="Calibri" w:eastAsia="Calibri" w:cs="Calibri"/>
          <w:b/>
          <w:bCs/>
          <w:sz w:val="20"/>
          <w:szCs w:val="20"/>
        </w:rPr>
        <w:t xml:space="preserve">DEPOSITS: </w:t>
      </w:r>
    </w:p>
    <w:p w:rsidR="007046D9" w:rsidP="7318F1F7" w:rsidRDefault="007046D9" w14:paraId="1FCB2525" w14:textId="2FD7971A">
      <w:pPr>
        <w:spacing w:after="0" w:line="240" w:lineRule="auto"/>
        <w:rPr>
          <w:sz w:val="20"/>
          <w:szCs w:val="20"/>
        </w:rPr>
      </w:pPr>
    </w:p>
    <w:p w:rsidR="00297C83" w:rsidP="4E11E2FE" w:rsidRDefault="66FA3750" w14:paraId="6CC5B9F5" w14:textId="3406B699">
      <w:pPr>
        <w:spacing w:after="0" w:line="240" w:lineRule="auto"/>
        <w:rPr>
          <w:rFonts w:eastAsia="Calibri"/>
          <w:b w:val="1"/>
          <w:bCs w:val="1"/>
          <w:sz w:val="20"/>
          <w:szCs w:val="20"/>
        </w:rPr>
      </w:pPr>
      <w:r w:rsidRPr="60E51A2C" w:rsidR="60E51A2C">
        <w:rPr>
          <w:rFonts w:eastAsia="Calibri"/>
          <w:sz w:val="20"/>
          <w:szCs w:val="20"/>
        </w:rPr>
        <w:t>Approval of Treasurer’s Report</w:t>
      </w:r>
      <w:r w:rsidRPr="60E51A2C" w:rsidR="60E51A2C">
        <w:rPr>
          <w:rFonts w:eastAsia="Calibri"/>
          <w:b w:val="1"/>
          <w:bCs w:val="1"/>
          <w:sz w:val="20"/>
          <w:szCs w:val="20"/>
        </w:rPr>
        <w:t>: Motion:  Jeff; 2nd: Michelle</w:t>
      </w:r>
    </w:p>
    <w:p w:rsidR="00D373EA" w:rsidP="6F4CF4DD" w:rsidRDefault="00D373EA" w14:paraId="4B078B51" w14:textId="77777777">
      <w:pPr>
        <w:spacing w:after="0" w:line="240" w:lineRule="auto"/>
        <w:rPr>
          <w:rFonts w:eastAsia="Calibri"/>
          <w:b/>
          <w:bCs/>
          <w:sz w:val="20"/>
          <w:szCs w:val="20"/>
          <w:u w:val="single"/>
        </w:rPr>
      </w:pPr>
    </w:p>
    <w:p w:rsidR="5D1E2EF2" w:rsidP="6F4CF4DD" w:rsidRDefault="6F4CF4DD" w14:paraId="048BAE85" w14:textId="42E44A6A">
      <w:pPr>
        <w:spacing w:after="0" w:line="240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575D19">
        <w:rPr>
          <w:rFonts w:eastAsia="Calibri"/>
          <w:b/>
          <w:bCs/>
          <w:sz w:val="20"/>
          <w:szCs w:val="20"/>
          <w:u w:val="single"/>
        </w:rPr>
        <w:t xml:space="preserve">Old </w:t>
      </w:r>
      <w:r w:rsidRPr="00637A93">
        <w:rPr>
          <w:rFonts w:eastAsia="Calibri" w:cstheme="minorHAnsi"/>
          <w:b/>
          <w:bCs/>
          <w:sz w:val="20"/>
          <w:szCs w:val="20"/>
          <w:u w:val="single"/>
        </w:rPr>
        <w:t>Business</w:t>
      </w:r>
    </w:p>
    <w:p w:rsidR="00D373EA" w:rsidP="00D373EA" w:rsidRDefault="00D373EA" w14:paraId="45635588" w14:textId="78FC9717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5C2BF811">
        <w:rPr>
          <w:rFonts w:eastAsia="Calibri"/>
          <w:color w:val="000000" w:themeColor="text1"/>
          <w:sz w:val="20"/>
          <w:szCs w:val="20"/>
        </w:rPr>
        <w:t xml:space="preserve">Fall Pictures </w:t>
      </w:r>
      <w:r>
        <w:rPr>
          <w:rFonts w:eastAsia="Calibri"/>
          <w:color w:val="000000" w:themeColor="text1"/>
          <w:sz w:val="20"/>
          <w:szCs w:val="20"/>
        </w:rPr>
        <w:t>- Went well other than 25-minute period of rain. Pictures are loaded online</w:t>
      </w:r>
    </w:p>
    <w:p w:rsidRPr="006B254A" w:rsidR="006B254A" w:rsidP="006B254A" w:rsidRDefault="006B254A" w14:paraId="19BCD2A1" w14:textId="7777777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D373EA" w:rsidP="00D373EA" w:rsidRDefault="00D373EA" w14:paraId="0173D41E" w14:textId="7F1AE80F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389F94E7">
        <w:rPr>
          <w:rFonts w:eastAsia="Calibri"/>
          <w:color w:val="000000" w:themeColor="text1"/>
          <w:sz w:val="20"/>
          <w:szCs w:val="20"/>
        </w:rPr>
        <w:t>Railroad Days Parade - Sat. 9/20</w:t>
      </w:r>
      <w:r w:rsidR="006B254A">
        <w:rPr>
          <w:rFonts w:eastAsia="Calibri"/>
          <w:color w:val="000000" w:themeColor="text1"/>
          <w:sz w:val="20"/>
          <w:szCs w:val="20"/>
        </w:rPr>
        <w:t xml:space="preserve"> – start 10am, lineup begins at 9am. </w:t>
      </w:r>
      <w:proofErr w:type="spellStart"/>
      <w:r w:rsidR="006B254A">
        <w:rPr>
          <w:rFonts w:eastAsia="Calibri"/>
          <w:color w:val="000000" w:themeColor="text1"/>
          <w:sz w:val="20"/>
          <w:szCs w:val="20"/>
        </w:rPr>
        <w:t>Germano</w:t>
      </w:r>
      <w:proofErr w:type="spellEnd"/>
      <w:r w:rsidR="006B254A">
        <w:rPr>
          <w:rFonts w:eastAsia="Calibri"/>
          <w:color w:val="000000" w:themeColor="text1"/>
          <w:sz w:val="20"/>
          <w:szCs w:val="20"/>
        </w:rPr>
        <w:t xml:space="preserve"> Hall parking lot.  No parking at lineup location. </w:t>
      </w:r>
    </w:p>
    <w:p w:rsidRPr="00D373EA" w:rsidR="00D373EA" w:rsidP="00D373EA" w:rsidRDefault="00D373EA" w14:paraId="189EACD2" w14:textId="7777777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D373EA" w:rsidP="00D373EA" w:rsidRDefault="00D373EA" w14:paraId="6EADCAAA" w14:textId="0AB19626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60E51A2C" w:rsidR="60E51A2C">
        <w:rPr>
          <w:rFonts w:eastAsia="Calibri" w:cs="Calibri" w:cstheme="minorAscii"/>
          <w:sz w:val="20"/>
          <w:szCs w:val="20"/>
        </w:rPr>
        <w:t xml:space="preserve">Halloween Hootenanny </w:t>
      </w:r>
      <w:r w:rsidRPr="60E51A2C" w:rsidR="60E51A2C">
        <w:rPr>
          <w:rFonts w:eastAsia="Calibri" w:cs="Calibri" w:cstheme="minorAscii"/>
          <w:sz w:val="20"/>
          <w:szCs w:val="20"/>
        </w:rPr>
        <w:t>Friday 10/31 - Planning</w:t>
      </w:r>
    </w:p>
    <w:p w:rsidRPr="00D373EA" w:rsidR="00D373EA" w:rsidP="60E51A2C" w:rsidRDefault="00D373EA" w14:paraId="0371B579" w14:textId="6C01CD32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="Calibri" w:cstheme="minorAscii"/>
          <w:sz w:val="20"/>
          <w:szCs w:val="20"/>
        </w:rPr>
      </w:pPr>
      <w:r w:rsidRPr="60E51A2C" w:rsidR="60E51A2C">
        <w:rPr>
          <w:rFonts w:eastAsia="Calibri" w:cs="Calibri" w:cstheme="minorAscii"/>
          <w:sz w:val="20"/>
          <w:szCs w:val="20"/>
        </w:rPr>
        <w:t xml:space="preserve">Cheyanne volunteered </w:t>
      </w:r>
    </w:p>
    <w:p w:rsidR="60E51A2C" w:rsidP="60E51A2C" w:rsidRDefault="60E51A2C" w14:paraId="28A72C42" w14:textId="52E6B648">
      <w:pPr>
        <w:pStyle w:val="ListParagraph"/>
        <w:spacing w:after="0" w:line="240" w:lineRule="auto"/>
        <w:ind w:left="1800"/>
        <w:rPr>
          <w:rFonts w:eastAsia="Calibri" w:cs="Calibri" w:cstheme="minorAscii"/>
          <w:sz w:val="20"/>
          <w:szCs w:val="20"/>
        </w:rPr>
      </w:pPr>
    </w:p>
    <w:p w:rsidR="00D373EA" w:rsidP="60E51A2C" w:rsidRDefault="00D373EA" w14:paraId="2D75883C" w14:textId="4CCF2C53" w14:noSpellErr="1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 w:cstheme="minorAscii"/>
          <w:sz w:val="20"/>
          <w:szCs w:val="20"/>
        </w:rPr>
      </w:pPr>
      <w:r w:rsidRPr="60E51A2C" w:rsidR="60E51A2C">
        <w:rPr>
          <w:rFonts w:eastAsia="Calibri" w:cs="Calibri" w:cstheme="minorAscii"/>
          <w:sz w:val="20"/>
          <w:szCs w:val="20"/>
        </w:rPr>
        <w:t xml:space="preserve">Riverhounds this Saturday night – bus confirmed </w:t>
      </w:r>
      <w:r w:rsidRPr="60E51A2C" w:rsidR="60E51A2C">
        <w:rPr>
          <w:rFonts w:eastAsia="Calibri" w:cs="Calibri" w:cstheme="minorAscii"/>
          <w:sz w:val="20"/>
          <w:szCs w:val="20"/>
        </w:rPr>
        <w:t>depart</w:t>
      </w:r>
      <w:r w:rsidRPr="60E51A2C" w:rsidR="60E51A2C">
        <w:rPr>
          <w:rFonts w:eastAsia="Calibri" w:cs="Calibri" w:cstheme="minorAscii"/>
          <w:sz w:val="20"/>
          <w:szCs w:val="20"/>
        </w:rPr>
        <w:t xml:space="preserve"> @ 5pm. Tickets distributed electronically</w:t>
      </w:r>
    </w:p>
    <w:p w:rsidR="60E51A2C" w:rsidP="60E51A2C" w:rsidRDefault="60E51A2C" w14:paraId="3D9F4F55" w14:textId="2B637DE8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="Calibri" w:cstheme="minorAscii"/>
          <w:sz w:val="20"/>
          <w:szCs w:val="20"/>
        </w:rPr>
      </w:pPr>
      <w:r w:rsidRPr="60E51A2C" w:rsidR="60E51A2C">
        <w:rPr>
          <w:rFonts w:eastAsia="Calibri" w:cs="Calibri" w:cstheme="minorAscii"/>
          <w:sz w:val="20"/>
          <w:szCs w:val="20"/>
        </w:rPr>
        <w:t>2 unclaimed tickets as of today</w:t>
      </w:r>
    </w:p>
    <w:p w:rsidRPr="00D373EA" w:rsidR="00D373EA" w:rsidP="00D373EA" w:rsidRDefault="00D373EA" w14:paraId="1B6B8A58" w14:textId="77777777">
      <w:pPr>
        <w:spacing w:after="0" w:line="240" w:lineRule="auto"/>
        <w:rPr>
          <w:rFonts w:eastAsia="Calibri" w:cstheme="minorHAnsi"/>
          <w:sz w:val="20"/>
          <w:szCs w:val="20"/>
        </w:rPr>
      </w:pPr>
    </w:p>
    <w:p w:rsidRPr="00637A93" w:rsidR="2139359C" w:rsidP="6F4CF4DD" w:rsidRDefault="6F4CF4DD" w14:paraId="42BF6EFC" w14:textId="787BCE15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637A93">
        <w:rPr>
          <w:rFonts w:cstheme="minorHAnsi"/>
          <w:b/>
          <w:bCs/>
          <w:sz w:val="20"/>
          <w:szCs w:val="20"/>
          <w:u w:val="single"/>
        </w:rPr>
        <w:t>New Business</w:t>
      </w:r>
    </w:p>
    <w:p w:rsidR="00A97CCF" w:rsidP="00D373EA" w:rsidRDefault="00A97CCF" w14:paraId="0F121DBA" w14:textId="408AD9D4">
      <w:pPr>
        <w:pStyle w:val="ListParagraph"/>
        <w:spacing w:after="0" w:line="240" w:lineRule="auto"/>
        <w:ind w:left="1080"/>
        <w:rPr>
          <w:rFonts w:eastAsia="Calibri"/>
          <w:color w:val="000000" w:themeColor="text1"/>
          <w:sz w:val="20"/>
          <w:szCs w:val="20"/>
        </w:rPr>
      </w:pPr>
    </w:p>
    <w:p w:rsidR="00D373EA" w:rsidP="00D373EA" w:rsidRDefault="00D373EA" w14:paraId="43B0A4B7" w14:textId="11D91F00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nd of Season Fall party – When and where?</w:t>
      </w:r>
    </w:p>
    <w:p w:rsidR="00D373EA" w:rsidP="00D373EA" w:rsidRDefault="00D373EA" w14:paraId="41C176F5" w14:textId="521F1032">
      <w:pPr>
        <w:pStyle w:val="ListParagraph"/>
        <w:numPr>
          <w:ilvl w:val="1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Skating</w:t>
      </w:r>
    </w:p>
    <w:p w:rsidR="00D373EA" w:rsidP="00D373EA" w:rsidRDefault="00D373EA" w14:paraId="51FC05C8" w14:textId="408F9670">
      <w:pPr>
        <w:pStyle w:val="ListParagraph"/>
        <w:numPr>
          <w:ilvl w:val="1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Derry Indoor Pool – Michelle will email </w:t>
      </w:r>
    </w:p>
    <w:p w:rsidR="00D373EA" w:rsidP="00D373EA" w:rsidRDefault="00D373EA" w14:paraId="38A12F7D" w14:textId="710B6704">
      <w:pPr>
        <w:pStyle w:val="ListParagraph"/>
        <w:numPr>
          <w:ilvl w:val="1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Rent out the entire Lincoln Lanes for bowling since we have 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a very small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 group this season? - Chris will 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look into</w:t>
      </w: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 options</w:t>
      </w:r>
    </w:p>
    <w:p w:rsidRPr="00D373EA" w:rsidR="00D373EA" w:rsidP="60E51A2C" w:rsidRDefault="00D373EA" w14:paraId="56367D06" w14:textId="6610B09C">
      <w:pPr>
        <w:pStyle w:val="ListParagraph"/>
        <w:numPr>
          <w:ilvl w:val="2"/>
          <w:numId w:val="1"/>
        </w:numPr>
        <w:spacing w:after="0" w:line="240" w:lineRule="auto"/>
        <w:rPr>
          <w:rFonts w:eastAsia="Calibri"/>
          <w:color w:val="000000" w:themeColor="text1" w:themeTint="FF" w:themeShade="FF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>Hillview Lanes</w:t>
      </w:r>
    </w:p>
    <w:p w:rsidRPr="00D373EA" w:rsidR="00D373EA" w:rsidP="60E51A2C" w:rsidRDefault="00D373EA" w14:paraId="500A7505" w14:textId="52813C54">
      <w:pPr>
        <w:pStyle w:val="ListParagraph"/>
        <w:numPr>
          <w:ilvl w:val="2"/>
          <w:numId w:val="1"/>
        </w:numPr>
        <w:spacing w:after="0" w:line="240" w:lineRule="auto"/>
        <w:rPr>
          <w:rFonts w:eastAsia="Calibri"/>
          <w:color w:val="000000" w:themeColor="text1" w:themeTint="FF" w:themeShade="FF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Lincoln Lanes – would need to be on a Saturday; 5 bowlers/lane </w:t>
      </w:r>
    </w:p>
    <w:p w:rsidRPr="00D373EA" w:rsidR="00D373EA" w:rsidP="60E51A2C" w:rsidRDefault="00D373EA" w14:paraId="48C3E7CB" w14:textId="4EF314E4">
      <w:pPr>
        <w:pStyle w:val="ListParagraph"/>
        <w:numPr>
          <w:ilvl w:val="2"/>
          <w:numId w:val="1"/>
        </w:numPr>
        <w:spacing w:after="0" w:line="240" w:lineRule="auto"/>
        <w:rPr>
          <w:rFonts w:eastAsia="Calibri"/>
          <w:color w:val="000000" w:themeColor="text1" w:themeTint="FF" w:themeShade="FF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Main Bowling </w:t>
      </w:r>
    </w:p>
    <w:p w:rsidRPr="00D373EA" w:rsidR="00D373EA" w:rsidP="60E51A2C" w:rsidRDefault="00D373EA" w14:paraId="4AD82E9B" w14:textId="1D5BB8E8">
      <w:pPr>
        <w:pStyle w:val="Normal"/>
        <w:spacing w:after="0" w:line="240" w:lineRule="auto"/>
        <w:ind w:left="2520"/>
        <w:rPr>
          <w:rFonts w:eastAsia="Calibri"/>
          <w:color w:val="000000" w:themeColor="text1"/>
          <w:sz w:val="20"/>
          <w:szCs w:val="20"/>
        </w:rPr>
      </w:pPr>
    </w:p>
    <w:p w:rsidR="00D373EA" w:rsidP="00D373EA" w:rsidRDefault="66FA3750" w14:paraId="452C77E8" w14:textId="2F9F8FC6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66FA3750">
        <w:rPr>
          <w:rFonts w:eastAsia="Calibri"/>
          <w:color w:val="000000" w:themeColor="text1"/>
          <w:sz w:val="20"/>
          <w:szCs w:val="20"/>
        </w:rPr>
        <w:t>Website Update</w:t>
      </w:r>
      <w:r w:rsidR="00D373EA">
        <w:rPr>
          <w:rFonts w:eastAsia="Calibri"/>
          <w:color w:val="000000" w:themeColor="text1"/>
          <w:sz w:val="20"/>
          <w:szCs w:val="20"/>
        </w:rPr>
        <w:t xml:space="preserve"> – Ray</w:t>
      </w:r>
    </w:p>
    <w:p w:rsidR="00D373EA" w:rsidP="00D373EA" w:rsidRDefault="00D373EA" w14:paraId="3000C974" w14:textId="3A214B9B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60E51A2C" w:rsidR="60E51A2C">
        <w:rPr>
          <w:rFonts w:eastAsia="Calibri"/>
          <w:color w:val="000000" w:themeColor="text1" w:themeTint="FF" w:themeShade="FF"/>
          <w:sz w:val="20"/>
          <w:szCs w:val="20"/>
        </w:rPr>
        <w:t xml:space="preserve">a. Moving along. Ray gave a preview of the site and asked for input on what else is needed. </w:t>
      </w:r>
    </w:p>
    <w:p w:rsidRPr="00D373EA" w:rsidR="00D373EA" w:rsidP="00D373EA" w:rsidRDefault="00D373EA" w14:paraId="54891A51" w14:textId="7777777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Pr="00D373EA" w:rsidR="00D373EA" w:rsidP="00D373EA" w:rsidRDefault="00D373EA" w14:paraId="26C86232" w14:textId="6EE548F5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proofErr w:type="spellStart"/>
      <w:r>
        <w:rPr>
          <w:rFonts w:eastAsia="Calibri"/>
          <w:color w:val="000000" w:themeColor="text1"/>
          <w:sz w:val="20"/>
          <w:szCs w:val="20"/>
        </w:rPr>
        <w:t>Bradenville</w:t>
      </w:r>
      <w:proofErr w:type="spellEnd"/>
      <w:r>
        <w:rPr>
          <w:rFonts w:eastAsia="Calibri"/>
          <w:color w:val="000000" w:themeColor="text1"/>
          <w:sz w:val="20"/>
          <w:szCs w:val="20"/>
        </w:rPr>
        <w:t xml:space="preserve"> UMC is planning to have a pizza party for all age groups on last Saturday of schedule. Pending their internal approvals – I talked with Nancy Wednesday evening and she mentioned it. Will need to coordinate with them since u6/u15 is done at 11am and u9 is 1230.</w:t>
      </w:r>
    </w:p>
    <w:p w:rsidR="00637A93" w:rsidP="00637A93" w:rsidRDefault="00637A93" w14:paraId="14777A6E" w14:textId="7777777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AF62DD" w:rsidP="6F4CF4DD" w:rsidRDefault="6F4CF4DD" w14:paraId="4520D62A" w14:textId="506CE9D9">
      <w:pPr>
        <w:spacing w:after="0" w:line="240" w:lineRule="auto"/>
        <w:rPr>
          <w:rFonts w:eastAsia="Calibri"/>
          <w:b/>
          <w:bCs/>
          <w:sz w:val="20"/>
          <w:szCs w:val="20"/>
          <w:u w:val="single"/>
        </w:rPr>
      </w:pPr>
      <w:r w:rsidRPr="6F4CF4DD">
        <w:rPr>
          <w:rFonts w:eastAsia="Calibri"/>
          <w:b/>
          <w:bCs/>
          <w:sz w:val="20"/>
          <w:szCs w:val="20"/>
          <w:u w:val="single"/>
        </w:rPr>
        <w:t>Open Discussion</w:t>
      </w:r>
    </w:p>
    <w:p w:rsidR="00D373EA" w:rsidP="6F4CF4DD" w:rsidRDefault="00D373EA" w14:paraId="2E4F9481" w14:textId="77777777">
      <w:pPr>
        <w:spacing w:after="0" w:line="240" w:lineRule="auto"/>
        <w:rPr>
          <w:rFonts w:eastAsia="Calibri"/>
          <w:b/>
          <w:bCs/>
          <w:sz w:val="20"/>
          <w:szCs w:val="20"/>
          <w:u w:val="single"/>
        </w:rPr>
      </w:pPr>
    </w:p>
    <w:p w:rsidRPr="00D373EA" w:rsidR="00F960B3" w:rsidP="00D373EA" w:rsidRDefault="00F960B3" w14:paraId="15AE0555" w14:textId="2505CD54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0"/>
          <w:szCs w:val="20"/>
        </w:rPr>
      </w:pPr>
      <w:r w:rsidRPr="60E51A2C" w:rsidR="60E51A2C">
        <w:rPr>
          <w:rFonts w:eastAsia="Calibri"/>
          <w:sz w:val="20"/>
          <w:szCs w:val="20"/>
        </w:rPr>
        <w:t>Conession</w:t>
      </w:r>
      <w:r w:rsidRPr="60E51A2C" w:rsidR="60E51A2C">
        <w:rPr>
          <w:rFonts w:eastAsia="Calibri"/>
          <w:sz w:val="20"/>
          <w:szCs w:val="20"/>
        </w:rPr>
        <w:t xml:space="preserve"> total spent so far, 1763.79</w:t>
      </w:r>
    </w:p>
    <w:p w:rsidR="60E51A2C" w:rsidP="60E51A2C" w:rsidRDefault="60E51A2C" w14:paraId="452398A2" w14:textId="76E23538">
      <w:pPr>
        <w:pStyle w:val="ListParagraph"/>
        <w:numPr>
          <w:ilvl w:val="0"/>
          <w:numId w:val="1"/>
        </w:numPr>
        <w:spacing w:after="0" w:line="240" w:lineRule="auto"/>
        <w:rPr>
          <w:rFonts w:eastAsia="Calibri"/>
          <w:sz w:val="20"/>
          <w:szCs w:val="20"/>
        </w:rPr>
      </w:pPr>
    </w:p>
    <w:p w:rsidRPr="00A46A13" w:rsidR="65791D3E" w:rsidP="6F4CF4DD" w:rsidRDefault="5C2BF811" w14:paraId="12AD93F7" w14:textId="71E3B765">
      <w:pPr>
        <w:spacing w:after="0" w:line="240" w:lineRule="auto"/>
        <w:ind w:left="1080"/>
        <w:rPr>
          <w:rFonts w:eastAsia="Calibri"/>
          <w:b/>
          <w:bCs/>
          <w:sz w:val="20"/>
          <w:szCs w:val="20"/>
        </w:rPr>
      </w:pPr>
      <w:r w:rsidRPr="5C2BF811">
        <w:rPr>
          <w:rFonts w:eastAsia="Calibri"/>
          <w:sz w:val="20"/>
          <w:szCs w:val="20"/>
        </w:rPr>
        <w:t xml:space="preserve">Next meeting </w:t>
      </w:r>
      <w:r w:rsidRPr="5C2BF811">
        <w:rPr>
          <w:rFonts w:eastAsia="Calibri"/>
          <w:b/>
          <w:bCs/>
          <w:sz w:val="20"/>
          <w:szCs w:val="20"/>
        </w:rPr>
        <w:t>Thursday,</w:t>
      </w:r>
      <w:r w:rsidRPr="5C2BF811">
        <w:rPr>
          <w:rFonts w:eastAsia="Calibri"/>
          <w:sz w:val="20"/>
          <w:szCs w:val="20"/>
        </w:rPr>
        <w:t xml:space="preserve"> </w:t>
      </w:r>
      <w:r w:rsidR="00D373EA">
        <w:rPr>
          <w:rFonts w:eastAsia="Calibri"/>
          <w:b/>
          <w:bCs/>
          <w:sz w:val="20"/>
          <w:szCs w:val="20"/>
        </w:rPr>
        <w:t>October</w:t>
      </w:r>
      <w:r w:rsidRPr="5C2BF811">
        <w:rPr>
          <w:rFonts w:eastAsia="Calibri"/>
          <w:b/>
          <w:bCs/>
          <w:sz w:val="20"/>
          <w:szCs w:val="20"/>
        </w:rPr>
        <w:t xml:space="preserve"> </w:t>
      </w:r>
      <w:r w:rsidR="00D373EA">
        <w:rPr>
          <w:rFonts w:eastAsia="Calibri"/>
          <w:b/>
          <w:bCs/>
          <w:sz w:val="20"/>
          <w:szCs w:val="20"/>
        </w:rPr>
        <w:t>9</w:t>
      </w:r>
      <w:r w:rsidRPr="5C2BF811">
        <w:rPr>
          <w:rFonts w:eastAsia="Calibri"/>
          <w:b/>
          <w:bCs/>
          <w:sz w:val="20"/>
          <w:szCs w:val="20"/>
          <w:vertAlign w:val="superscript"/>
        </w:rPr>
        <w:t>th</w:t>
      </w:r>
      <w:r w:rsidRPr="5C2BF811">
        <w:rPr>
          <w:rFonts w:eastAsia="Calibri"/>
          <w:b/>
          <w:bCs/>
          <w:sz w:val="20"/>
          <w:szCs w:val="20"/>
        </w:rPr>
        <w:t xml:space="preserve"> </w:t>
      </w:r>
      <w:r w:rsidRPr="5C2BF811">
        <w:rPr>
          <w:rFonts w:eastAsia="Calibri"/>
          <w:sz w:val="20"/>
          <w:szCs w:val="20"/>
        </w:rPr>
        <w:t>to be held at Soccer Pavilion</w:t>
      </w:r>
      <w:r w:rsidR="00D373EA">
        <w:rPr>
          <w:rFonts w:eastAsia="Calibri"/>
          <w:sz w:val="20"/>
          <w:szCs w:val="20"/>
        </w:rPr>
        <w:t xml:space="preserve"> 7pm (after concession closing)</w:t>
      </w:r>
    </w:p>
    <w:p w:rsidRPr="00A46A13" w:rsidR="65791D3E" w:rsidP="6F4CF4DD" w:rsidRDefault="66FA3750" w14:paraId="42954392" w14:textId="5BF96CF3">
      <w:pPr>
        <w:spacing w:after="0" w:line="240" w:lineRule="auto"/>
        <w:ind w:left="1080"/>
        <w:rPr>
          <w:rFonts w:eastAsia="Calibri"/>
          <w:b w:val="1"/>
          <w:bCs w:val="1"/>
          <w:sz w:val="20"/>
          <w:szCs w:val="20"/>
        </w:rPr>
      </w:pPr>
      <w:r w:rsidRPr="60E51A2C" w:rsidR="60E51A2C">
        <w:rPr>
          <w:rFonts w:eastAsia="Calibri"/>
          <w:sz w:val="20"/>
          <w:szCs w:val="20"/>
        </w:rPr>
        <w:t>Adjournment</w:t>
      </w:r>
      <w:r w:rsidRPr="60E51A2C" w:rsidR="60E51A2C">
        <w:rPr>
          <w:rFonts w:eastAsia="Calibri"/>
          <w:b w:val="1"/>
          <w:bCs w:val="1"/>
          <w:sz w:val="20"/>
          <w:szCs w:val="20"/>
        </w:rPr>
        <w:t xml:space="preserve">:   </w:t>
      </w:r>
      <w:r w:rsidRPr="60E51A2C" w:rsidR="60E51A2C">
        <w:rPr>
          <w:rFonts w:eastAsia="Calibri"/>
          <w:b w:val="1"/>
          <w:bCs w:val="1"/>
          <w:sz w:val="20"/>
          <w:szCs w:val="20"/>
          <w:u w:val="single"/>
        </w:rPr>
        <w:t>7:53 pm</w:t>
      </w:r>
      <w:r>
        <w:tab/>
      </w:r>
      <w:r>
        <w:tab/>
      </w:r>
      <w:r w:rsidRPr="60E51A2C" w:rsidR="60E51A2C">
        <w:rPr>
          <w:rFonts w:eastAsia="Calibri"/>
          <w:b w:val="1"/>
          <w:bCs w:val="1"/>
          <w:sz w:val="20"/>
          <w:szCs w:val="20"/>
        </w:rPr>
        <w:t xml:space="preserve">Motion: </w:t>
      </w:r>
      <w:r>
        <w:tab/>
      </w:r>
      <w:r w:rsidR="60E51A2C">
        <w:rPr/>
        <w:t xml:space="preserve">  Michelle</w:t>
      </w:r>
      <w:r w:rsidRPr="60E51A2C" w:rsidR="60E51A2C">
        <w:rPr>
          <w:rFonts w:eastAsia="Calibri"/>
          <w:b w:val="1"/>
          <w:bCs w:val="1"/>
          <w:sz w:val="20"/>
          <w:szCs w:val="20"/>
        </w:rPr>
        <w:t xml:space="preserve">; 2nd:  </w:t>
      </w:r>
      <w:r w:rsidRPr="60E51A2C" w:rsidR="60E51A2C">
        <w:rPr>
          <w:rFonts w:eastAsia="Calibri"/>
          <w:b w:val="0"/>
          <w:bCs w:val="0"/>
          <w:sz w:val="20"/>
          <w:szCs w:val="20"/>
        </w:rPr>
        <w:t>Jeff</w:t>
      </w:r>
    </w:p>
    <w:sectPr w:rsidRPr="00A46A13" w:rsidR="65791D3E" w:rsidSect="00BD12E0">
      <w:pgSz w:w="12240" w:h="15840" w:orient="portrait"/>
      <w:pgMar w:top="576" w:right="1008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2B75" w:rsidP="0001387B" w:rsidRDefault="00A92B75" w14:paraId="51785383" w14:textId="77777777">
      <w:pPr>
        <w:spacing w:after="0" w:line="240" w:lineRule="auto"/>
      </w:pPr>
      <w:r>
        <w:separator/>
      </w:r>
    </w:p>
  </w:endnote>
  <w:endnote w:type="continuationSeparator" w:id="0">
    <w:p w:rsidR="00A92B75" w:rsidP="0001387B" w:rsidRDefault="00A92B75" w14:paraId="023F83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2B75" w:rsidP="0001387B" w:rsidRDefault="00A92B75" w14:paraId="5F471EBF" w14:textId="77777777">
      <w:pPr>
        <w:spacing w:after="0" w:line="240" w:lineRule="auto"/>
      </w:pPr>
      <w:r>
        <w:separator/>
      </w:r>
    </w:p>
  </w:footnote>
  <w:footnote w:type="continuationSeparator" w:id="0">
    <w:p w:rsidR="00A92B75" w:rsidP="0001387B" w:rsidRDefault="00A92B75" w14:paraId="54A2D40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s3rCC3Mfb2sT" int2:id="gxUaRCP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C46"/>
    <w:multiLevelType w:val="hybridMultilevel"/>
    <w:tmpl w:val="FAB24A4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F223E"/>
    <w:multiLevelType w:val="hybridMultilevel"/>
    <w:tmpl w:val="17043A16"/>
    <w:lvl w:ilvl="0" w:tplc="153AA9C4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 w:tentative="1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971748">
    <w:abstractNumId w:val="1"/>
  </w:num>
  <w:num w:numId="2" w16cid:durableId="4408769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2F"/>
    <w:rsid w:val="00004CF9"/>
    <w:rsid w:val="0000780B"/>
    <w:rsid w:val="0001387B"/>
    <w:rsid w:val="000143C8"/>
    <w:rsid w:val="000249EF"/>
    <w:rsid w:val="00025C78"/>
    <w:rsid w:val="00031564"/>
    <w:rsid w:val="00032660"/>
    <w:rsid w:val="00033F98"/>
    <w:rsid w:val="000366BA"/>
    <w:rsid w:val="00042CF1"/>
    <w:rsid w:val="0004567F"/>
    <w:rsid w:val="00047631"/>
    <w:rsid w:val="0006078F"/>
    <w:rsid w:val="00067EB6"/>
    <w:rsid w:val="000760CE"/>
    <w:rsid w:val="0008060A"/>
    <w:rsid w:val="00086D55"/>
    <w:rsid w:val="000874A9"/>
    <w:rsid w:val="00087A94"/>
    <w:rsid w:val="00087E43"/>
    <w:rsid w:val="00090A03"/>
    <w:rsid w:val="000A5471"/>
    <w:rsid w:val="000B70DB"/>
    <w:rsid w:val="000C3B79"/>
    <w:rsid w:val="000D2E01"/>
    <w:rsid w:val="000D2E87"/>
    <w:rsid w:val="000E5FD8"/>
    <w:rsid w:val="000E6BC6"/>
    <w:rsid w:val="000F147C"/>
    <w:rsid w:val="000F48D8"/>
    <w:rsid w:val="00104A47"/>
    <w:rsid w:val="00123A2E"/>
    <w:rsid w:val="00124E94"/>
    <w:rsid w:val="001252E4"/>
    <w:rsid w:val="00131D7A"/>
    <w:rsid w:val="00142DA0"/>
    <w:rsid w:val="0014777B"/>
    <w:rsid w:val="00161100"/>
    <w:rsid w:val="001639B3"/>
    <w:rsid w:val="00175A0F"/>
    <w:rsid w:val="00183BD9"/>
    <w:rsid w:val="00185DD2"/>
    <w:rsid w:val="001945FE"/>
    <w:rsid w:val="001953B7"/>
    <w:rsid w:val="001A1765"/>
    <w:rsid w:val="001A3659"/>
    <w:rsid w:val="001A405D"/>
    <w:rsid w:val="001C5AC8"/>
    <w:rsid w:val="001D4DEB"/>
    <w:rsid w:val="001E1692"/>
    <w:rsid w:val="001E1782"/>
    <w:rsid w:val="001E310A"/>
    <w:rsid w:val="001E7E79"/>
    <w:rsid w:val="002022F0"/>
    <w:rsid w:val="002051A8"/>
    <w:rsid w:val="00207193"/>
    <w:rsid w:val="00222CD5"/>
    <w:rsid w:val="0022458C"/>
    <w:rsid w:val="0022610A"/>
    <w:rsid w:val="00231522"/>
    <w:rsid w:val="0024119C"/>
    <w:rsid w:val="00245CC9"/>
    <w:rsid w:val="00256FE1"/>
    <w:rsid w:val="002676FF"/>
    <w:rsid w:val="00271209"/>
    <w:rsid w:val="0028344C"/>
    <w:rsid w:val="00286740"/>
    <w:rsid w:val="00291E17"/>
    <w:rsid w:val="00297C83"/>
    <w:rsid w:val="002A0C61"/>
    <w:rsid w:val="002A1F42"/>
    <w:rsid w:val="002C60D1"/>
    <w:rsid w:val="002D1BFF"/>
    <w:rsid w:val="002D3C32"/>
    <w:rsid w:val="002E1890"/>
    <w:rsid w:val="002E2E73"/>
    <w:rsid w:val="002F4E7D"/>
    <w:rsid w:val="002F5742"/>
    <w:rsid w:val="002F68F7"/>
    <w:rsid w:val="00306642"/>
    <w:rsid w:val="00312729"/>
    <w:rsid w:val="0031303C"/>
    <w:rsid w:val="0032714E"/>
    <w:rsid w:val="00327A08"/>
    <w:rsid w:val="00355110"/>
    <w:rsid w:val="00365DB1"/>
    <w:rsid w:val="003702C7"/>
    <w:rsid w:val="00374605"/>
    <w:rsid w:val="00383724"/>
    <w:rsid w:val="003B2958"/>
    <w:rsid w:val="003C561D"/>
    <w:rsid w:val="003E2C1A"/>
    <w:rsid w:val="003E337E"/>
    <w:rsid w:val="003F692F"/>
    <w:rsid w:val="00406761"/>
    <w:rsid w:val="00406783"/>
    <w:rsid w:val="00411D4E"/>
    <w:rsid w:val="00415ED3"/>
    <w:rsid w:val="00417024"/>
    <w:rsid w:val="00417B00"/>
    <w:rsid w:val="00425982"/>
    <w:rsid w:val="00442EF3"/>
    <w:rsid w:val="00447DAE"/>
    <w:rsid w:val="0045043C"/>
    <w:rsid w:val="004619FD"/>
    <w:rsid w:val="004717FA"/>
    <w:rsid w:val="00474F21"/>
    <w:rsid w:val="004819EC"/>
    <w:rsid w:val="00484035"/>
    <w:rsid w:val="00486ADD"/>
    <w:rsid w:val="00490B81"/>
    <w:rsid w:val="004C3864"/>
    <w:rsid w:val="004C4F3E"/>
    <w:rsid w:val="004D02FF"/>
    <w:rsid w:val="004F4528"/>
    <w:rsid w:val="00500A87"/>
    <w:rsid w:val="005209D9"/>
    <w:rsid w:val="00521023"/>
    <w:rsid w:val="00523B88"/>
    <w:rsid w:val="00525C3F"/>
    <w:rsid w:val="0053414F"/>
    <w:rsid w:val="005342AB"/>
    <w:rsid w:val="00535AD4"/>
    <w:rsid w:val="00553446"/>
    <w:rsid w:val="00575D19"/>
    <w:rsid w:val="005824BD"/>
    <w:rsid w:val="005978CA"/>
    <w:rsid w:val="005B339A"/>
    <w:rsid w:val="005C6713"/>
    <w:rsid w:val="005D0BA0"/>
    <w:rsid w:val="005D0C6C"/>
    <w:rsid w:val="005D3F8C"/>
    <w:rsid w:val="005E6E19"/>
    <w:rsid w:val="005F5573"/>
    <w:rsid w:val="006030E6"/>
    <w:rsid w:val="00616C8A"/>
    <w:rsid w:val="006327E3"/>
    <w:rsid w:val="0063403A"/>
    <w:rsid w:val="00637A93"/>
    <w:rsid w:val="00644E0B"/>
    <w:rsid w:val="00645D3B"/>
    <w:rsid w:val="00661FDF"/>
    <w:rsid w:val="00674F40"/>
    <w:rsid w:val="00687FFE"/>
    <w:rsid w:val="006933BF"/>
    <w:rsid w:val="006A3770"/>
    <w:rsid w:val="006B254A"/>
    <w:rsid w:val="006C3EEE"/>
    <w:rsid w:val="006D3994"/>
    <w:rsid w:val="006D486E"/>
    <w:rsid w:val="006F1190"/>
    <w:rsid w:val="006F2C2F"/>
    <w:rsid w:val="006F3577"/>
    <w:rsid w:val="0070136F"/>
    <w:rsid w:val="007046D9"/>
    <w:rsid w:val="00712C20"/>
    <w:rsid w:val="00713408"/>
    <w:rsid w:val="00713706"/>
    <w:rsid w:val="007210F4"/>
    <w:rsid w:val="007236A4"/>
    <w:rsid w:val="00730733"/>
    <w:rsid w:val="00740F27"/>
    <w:rsid w:val="007411B0"/>
    <w:rsid w:val="00742969"/>
    <w:rsid w:val="00751CF6"/>
    <w:rsid w:val="00760944"/>
    <w:rsid w:val="00770815"/>
    <w:rsid w:val="007A4307"/>
    <w:rsid w:val="007B7C57"/>
    <w:rsid w:val="007B7E2C"/>
    <w:rsid w:val="007D444B"/>
    <w:rsid w:val="007E482C"/>
    <w:rsid w:val="007E788D"/>
    <w:rsid w:val="00805312"/>
    <w:rsid w:val="00822E30"/>
    <w:rsid w:val="00834895"/>
    <w:rsid w:val="008368CE"/>
    <w:rsid w:val="00843CFD"/>
    <w:rsid w:val="00851D09"/>
    <w:rsid w:val="0086121E"/>
    <w:rsid w:val="008624D3"/>
    <w:rsid w:val="00865EB5"/>
    <w:rsid w:val="0086688F"/>
    <w:rsid w:val="00872488"/>
    <w:rsid w:val="0087386E"/>
    <w:rsid w:val="00875B1A"/>
    <w:rsid w:val="008818E0"/>
    <w:rsid w:val="008A511B"/>
    <w:rsid w:val="008A6E4F"/>
    <w:rsid w:val="008A7283"/>
    <w:rsid w:val="008B4511"/>
    <w:rsid w:val="008C0FB1"/>
    <w:rsid w:val="008C3DC4"/>
    <w:rsid w:val="008D1EE0"/>
    <w:rsid w:val="008E2F2C"/>
    <w:rsid w:val="008E3C5F"/>
    <w:rsid w:val="008E7E12"/>
    <w:rsid w:val="008F7334"/>
    <w:rsid w:val="009107A3"/>
    <w:rsid w:val="00922E3C"/>
    <w:rsid w:val="00925E1C"/>
    <w:rsid w:val="009338EF"/>
    <w:rsid w:val="009352F8"/>
    <w:rsid w:val="00935AF9"/>
    <w:rsid w:val="0095094C"/>
    <w:rsid w:val="009637F5"/>
    <w:rsid w:val="00974E0F"/>
    <w:rsid w:val="009819E9"/>
    <w:rsid w:val="009850C9"/>
    <w:rsid w:val="0099777A"/>
    <w:rsid w:val="009A240D"/>
    <w:rsid w:val="009C59EF"/>
    <w:rsid w:val="009D5A79"/>
    <w:rsid w:val="009E35AB"/>
    <w:rsid w:val="009E4D80"/>
    <w:rsid w:val="009F2EDF"/>
    <w:rsid w:val="00A0562F"/>
    <w:rsid w:val="00A13FFC"/>
    <w:rsid w:val="00A309AC"/>
    <w:rsid w:val="00A4091C"/>
    <w:rsid w:val="00A46A13"/>
    <w:rsid w:val="00A521A4"/>
    <w:rsid w:val="00A54127"/>
    <w:rsid w:val="00A56D21"/>
    <w:rsid w:val="00A6080F"/>
    <w:rsid w:val="00A8622C"/>
    <w:rsid w:val="00A92B75"/>
    <w:rsid w:val="00A9500C"/>
    <w:rsid w:val="00A97CCF"/>
    <w:rsid w:val="00AB17BA"/>
    <w:rsid w:val="00AB57BB"/>
    <w:rsid w:val="00AC3FEB"/>
    <w:rsid w:val="00AC50FC"/>
    <w:rsid w:val="00AD0F84"/>
    <w:rsid w:val="00AD6953"/>
    <w:rsid w:val="00AE0CB1"/>
    <w:rsid w:val="00AE1463"/>
    <w:rsid w:val="00AE62EF"/>
    <w:rsid w:val="00AF5170"/>
    <w:rsid w:val="00AF5A8B"/>
    <w:rsid w:val="00AF62DD"/>
    <w:rsid w:val="00B04926"/>
    <w:rsid w:val="00B17601"/>
    <w:rsid w:val="00B26060"/>
    <w:rsid w:val="00B34BA0"/>
    <w:rsid w:val="00B37CD8"/>
    <w:rsid w:val="00B62908"/>
    <w:rsid w:val="00B7057C"/>
    <w:rsid w:val="00B76FD1"/>
    <w:rsid w:val="00B867C5"/>
    <w:rsid w:val="00BA7C27"/>
    <w:rsid w:val="00BC1A55"/>
    <w:rsid w:val="00BC5C4C"/>
    <w:rsid w:val="00BD10F9"/>
    <w:rsid w:val="00BD12E0"/>
    <w:rsid w:val="00BD5E67"/>
    <w:rsid w:val="00BD7A96"/>
    <w:rsid w:val="00BE39E9"/>
    <w:rsid w:val="00BF7BF4"/>
    <w:rsid w:val="00C05A89"/>
    <w:rsid w:val="00C2101E"/>
    <w:rsid w:val="00C27E85"/>
    <w:rsid w:val="00C36865"/>
    <w:rsid w:val="00C474E7"/>
    <w:rsid w:val="00C52798"/>
    <w:rsid w:val="00C53C7F"/>
    <w:rsid w:val="00C60DF8"/>
    <w:rsid w:val="00C75AD0"/>
    <w:rsid w:val="00CA2ECC"/>
    <w:rsid w:val="00CB2670"/>
    <w:rsid w:val="00CB755E"/>
    <w:rsid w:val="00CC40B1"/>
    <w:rsid w:val="00CC5D57"/>
    <w:rsid w:val="00CD2B1C"/>
    <w:rsid w:val="00CD59E0"/>
    <w:rsid w:val="00CE24FD"/>
    <w:rsid w:val="00CF352D"/>
    <w:rsid w:val="00D067F2"/>
    <w:rsid w:val="00D113D8"/>
    <w:rsid w:val="00D11C39"/>
    <w:rsid w:val="00D1257A"/>
    <w:rsid w:val="00D2476D"/>
    <w:rsid w:val="00D24F2D"/>
    <w:rsid w:val="00D364EF"/>
    <w:rsid w:val="00D373EA"/>
    <w:rsid w:val="00D46B27"/>
    <w:rsid w:val="00D508DC"/>
    <w:rsid w:val="00D52ADC"/>
    <w:rsid w:val="00D7148B"/>
    <w:rsid w:val="00D7274A"/>
    <w:rsid w:val="00D73C86"/>
    <w:rsid w:val="00D831B9"/>
    <w:rsid w:val="00D86040"/>
    <w:rsid w:val="00D977A6"/>
    <w:rsid w:val="00DA25BE"/>
    <w:rsid w:val="00DC33CC"/>
    <w:rsid w:val="00DC4A7C"/>
    <w:rsid w:val="00DD4087"/>
    <w:rsid w:val="00DD6D36"/>
    <w:rsid w:val="00DE27F9"/>
    <w:rsid w:val="00DF4B83"/>
    <w:rsid w:val="00E11A06"/>
    <w:rsid w:val="00E11A29"/>
    <w:rsid w:val="00E2625E"/>
    <w:rsid w:val="00E4253F"/>
    <w:rsid w:val="00E52AC4"/>
    <w:rsid w:val="00E5682B"/>
    <w:rsid w:val="00E65082"/>
    <w:rsid w:val="00E65113"/>
    <w:rsid w:val="00E6528B"/>
    <w:rsid w:val="00E70FD2"/>
    <w:rsid w:val="00E776CF"/>
    <w:rsid w:val="00E8044D"/>
    <w:rsid w:val="00EC495B"/>
    <w:rsid w:val="00ED4462"/>
    <w:rsid w:val="00ED5F9F"/>
    <w:rsid w:val="00EE591D"/>
    <w:rsid w:val="00EF5043"/>
    <w:rsid w:val="00F002B6"/>
    <w:rsid w:val="00F0164E"/>
    <w:rsid w:val="00F11D42"/>
    <w:rsid w:val="00F35E19"/>
    <w:rsid w:val="00F368A1"/>
    <w:rsid w:val="00F37FD2"/>
    <w:rsid w:val="00F46654"/>
    <w:rsid w:val="00F52E50"/>
    <w:rsid w:val="00F6633B"/>
    <w:rsid w:val="00F6761D"/>
    <w:rsid w:val="00F7302D"/>
    <w:rsid w:val="00F83E78"/>
    <w:rsid w:val="00F91B31"/>
    <w:rsid w:val="00F960B3"/>
    <w:rsid w:val="00FB0527"/>
    <w:rsid w:val="00FC062C"/>
    <w:rsid w:val="00FC61A9"/>
    <w:rsid w:val="00FD0E5D"/>
    <w:rsid w:val="00FD48E3"/>
    <w:rsid w:val="00FE01EC"/>
    <w:rsid w:val="00FE3E62"/>
    <w:rsid w:val="00FF3F12"/>
    <w:rsid w:val="00FF55DB"/>
    <w:rsid w:val="00FF5DB0"/>
    <w:rsid w:val="00FF6613"/>
    <w:rsid w:val="02050E68"/>
    <w:rsid w:val="04C1E76A"/>
    <w:rsid w:val="058309C1"/>
    <w:rsid w:val="0B738EC1"/>
    <w:rsid w:val="0DBDDA1D"/>
    <w:rsid w:val="169D848C"/>
    <w:rsid w:val="17F534F7"/>
    <w:rsid w:val="1812DF68"/>
    <w:rsid w:val="1ACC2514"/>
    <w:rsid w:val="203A6ABF"/>
    <w:rsid w:val="2139359C"/>
    <w:rsid w:val="27A7811B"/>
    <w:rsid w:val="28F1BCF2"/>
    <w:rsid w:val="297A8B03"/>
    <w:rsid w:val="2B5192E8"/>
    <w:rsid w:val="2CF4FCC8"/>
    <w:rsid w:val="2D3FE765"/>
    <w:rsid w:val="2EECAEF6"/>
    <w:rsid w:val="30E71E45"/>
    <w:rsid w:val="361D77EB"/>
    <w:rsid w:val="389F94E7"/>
    <w:rsid w:val="3B3C4F9F"/>
    <w:rsid w:val="3DA46A66"/>
    <w:rsid w:val="4016117F"/>
    <w:rsid w:val="4286AE60"/>
    <w:rsid w:val="46397273"/>
    <w:rsid w:val="4B000E21"/>
    <w:rsid w:val="4CAA8135"/>
    <w:rsid w:val="4E11E2FE"/>
    <w:rsid w:val="4F593F7D"/>
    <w:rsid w:val="4FD19FCA"/>
    <w:rsid w:val="50E72E91"/>
    <w:rsid w:val="51661DE3"/>
    <w:rsid w:val="51B5EC23"/>
    <w:rsid w:val="5510DA09"/>
    <w:rsid w:val="56DFD2BF"/>
    <w:rsid w:val="56EBEE18"/>
    <w:rsid w:val="58BB2EDD"/>
    <w:rsid w:val="58F026AF"/>
    <w:rsid w:val="59513E0A"/>
    <w:rsid w:val="59DA07B5"/>
    <w:rsid w:val="5B9E8E96"/>
    <w:rsid w:val="5C2BF811"/>
    <w:rsid w:val="5D1E2EF2"/>
    <w:rsid w:val="60E51A2C"/>
    <w:rsid w:val="64E5EA2E"/>
    <w:rsid w:val="652D1C21"/>
    <w:rsid w:val="65791D3E"/>
    <w:rsid w:val="66522CBD"/>
    <w:rsid w:val="66FA3750"/>
    <w:rsid w:val="69238E91"/>
    <w:rsid w:val="6979115A"/>
    <w:rsid w:val="6A42A9B1"/>
    <w:rsid w:val="6CA12CD4"/>
    <w:rsid w:val="6F4CF4DD"/>
    <w:rsid w:val="7079DB02"/>
    <w:rsid w:val="7318F1F7"/>
    <w:rsid w:val="7366E034"/>
    <w:rsid w:val="73BACD4D"/>
    <w:rsid w:val="74B95A73"/>
    <w:rsid w:val="74F8EDFD"/>
    <w:rsid w:val="7820EBD6"/>
    <w:rsid w:val="7903A26C"/>
    <w:rsid w:val="791671AF"/>
    <w:rsid w:val="7B26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EADA"/>
  <w15:docId w15:val="{81678041-3141-448F-9D4B-CA0AC8C3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387B"/>
  </w:style>
  <w:style w:type="paragraph" w:styleId="Footer">
    <w:name w:val="footer"/>
    <w:basedOn w:val="Normal"/>
    <w:link w:val="Foot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387B"/>
  </w:style>
  <w:style w:type="character" w:styleId="Hyperlink">
    <w:name w:val="Hyperlink"/>
    <w:basedOn w:val="DefaultParagraphFont"/>
    <w:uiPriority w:val="99"/>
    <w:unhideWhenUsed/>
    <w:rsid w:val="00125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4E11E2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04B-F4BF-44C0-8C01-AD4878C56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</dc:creator>
  <lastModifiedBy>Michelle French</lastModifiedBy>
  <revision>169</revision>
  <lastPrinted>2024-11-14T21:45:00.0000000Z</lastPrinted>
  <dcterms:created xsi:type="dcterms:W3CDTF">2023-02-07T22:41:00.0000000Z</dcterms:created>
  <dcterms:modified xsi:type="dcterms:W3CDTF">2025-09-23T22:37:09.4150996Z</dcterms:modified>
</coreProperties>
</file>